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1771" w14:textId="3D11ADE2" w:rsidR="00DA1EF7" w:rsidRPr="00D42A5F" w:rsidRDefault="0012200F" w:rsidP="00D42A5F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4153B">
        <w:rPr>
          <w:b/>
          <w:caps/>
          <w:sz w:val="24"/>
          <w:szCs w:val="24"/>
        </w:rPr>
        <w:t>13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4153B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</w:t>
      </w:r>
      <w:r w:rsidR="0044153B">
        <w:rPr>
          <w:b/>
          <w:caps/>
          <w:sz w:val="24"/>
          <w:szCs w:val="24"/>
        </w:rPr>
        <w:t xml:space="preserve">de março </w:t>
      </w:r>
      <w:r w:rsidR="00184007">
        <w:rPr>
          <w:b/>
          <w:caps/>
          <w:sz w:val="24"/>
          <w:szCs w:val="24"/>
        </w:rPr>
        <w:t xml:space="preserve">de </w:t>
      </w:r>
      <w:r w:rsidR="0044153B">
        <w:rPr>
          <w:b/>
          <w:caps/>
          <w:sz w:val="24"/>
          <w:szCs w:val="24"/>
        </w:rPr>
        <w:t>2024</w:t>
      </w:r>
    </w:p>
    <w:p w14:paraId="389E8B3A" w14:textId="7AB6F8B2" w:rsidR="00DA1EF7" w:rsidRDefault="00E97823" w:rsidP="00D42A5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DA1EF7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A1EF7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Secretári</w:t>
      </w:r>
      <w:r w:rsidR="00DA1EF7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6970AB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6970AB"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6970A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9C3835" w14:textId="5ACACB83" w:rsidR="00DA1EF7" w:rsidRDefault="00453A0D" w:rsidP="00D42A5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37C30143" w14:textId="30EE51A8" w:rsidR="00DA1EF7" w:rsidRDefault="00745CA5" w:rsidP="00D42A5F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16806">
        <w:rPr>
          <w:rFonts w:ascii="Times New Roman" w:hAnsi="Times New Roman" w:cs="Times New Roman"/>
          <w:sz w:val="24"/>
          <w:szCs w:val="24"/>
        </w:rPr>
        <w:t>443</w:t>
      </w:r>
      <w:r w:rsidR="00573174">
        <w:rPr>
          <w:rFonts w:ascii="Times New Roman" w:hAnsi="Times New Roman" w:cs="Times New Roman"/>
          <w:sz w:val="24"/>
          <w:szCs w:val="24"/>
        </w:rPr>
        <w:t>,</w:t>
      </w:r>
      <w:r w:rsidR="00E16806">
        <w:rPr>
          <w:rFonts w:ascii="Times New Roman" w:hAnsi="Times New Roman" w:cs="Times New Roman"/>
          <w:sz w:val="24"/>
          <w:szCs w:val="24"/>
        </w:rPr>
        <w:t xml:space="preserve"> 444 e 445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676F277B" w:rsidR="0062221B" w:rsidRDefault="002A081F" w:rsidP="00D42A5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97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97A">
        <w:rPr>
          <w:rFonts w:ascii="Times New Roman" w:hAnsi="Times New Roman" w:cs="Times New Roman"/>
          <w:sz w:val="24"/>
          <w:szCs w:val="24"/>
        </w:rPr>
        <w:t>Memorando da comissão de sindicância</w:t>
      </w:r>
      <w:r w:rsidR="0044153B">
        <w:rPr>
          <w:rFonts w:ascii="Times New Roman" w:hAnsi="Times New Roman" w:cs="Times New Roman"/>
          <w:sz w:val="24"/>
          <w:szCs w:val="24"/>
        </w:rPr>
        <w:t>, onde solicita a substituição da Dra. Maria Cecilia Pedroso Alves, Coren-SM n.380802-ENF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0C01216C" w:rsidR="00237B7A" w:rsidRPr="00852A0E" w:rsidRDefault="002A081F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missão de sindicância para apurar os fatos descritos na Decisão Coren-MS n.</w:t>
      </w:r>
      <w:r w:rsidR="00DA1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3/202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27AA3FD7" w:rsidR="00D91DD6" w:rsidRDefault="002A081F" w:rsidP="00D42A5F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Fá</w:t>
      </w:r>
      <w:r w:rsidR="00E16806">
        <w:rPr>
          <w:rFonts w:ascii="Times New Roman" w:hAnsi="Times New Roman" w:cs="Times New Roman"/>
          <w:i w:val="0"/>
          <w:sz w:val="24"/>
          <w:szCs w:val="24"/>
        </w:rPr>
        <w:t>b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 xml:space="preserve">io </w:t>
      </w:r>
      <w:r w:rsidR="00E16806">
        <w:rPr>
          <w:rFonts w:ascii="Times New Roman" w:hAnsi="Times New Roman" w:cs="Times New Roman"/>
          <w:i w:val="0"/>
          <w:sz w:val="24"/>
          <w:szCs w:val="24"/>
        </w:rPr>
        <w:t>Roberto dos Santos Hortelan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EF7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7E3A0EDB" w:rsidR="002A081F" w:rsidRDefault="007A6120" w:rsidP="007A6120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</w:t>
      </w:r>
      <w:r w:rsidR="002A081F"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arolly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Zagonel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alma</w:t>
      </w:r>
      <w:r w:rsidR="00DA1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DA1EF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 xml:space="preserve"> (membro) e</w:t>
      </w:r>
    </w:p>
    <w:p w14:paraId="7C7C3434" w14:textId="378D6E9B" w:rsidR="00573174" w:rsidRPr="00D42A5F" w:rsidRDefault="00865667" w:rsidP="00D42A5F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Dr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a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1EF7" w:rsidRPr="00DA1EF7">
        <w:rPr>
          <w:rFonts w:ascii="Times New Roman" w:hAnsi="Times New Roman" w:cs="Times New Roman"/>
          <w:i w:val="0"/>
          <w:sz w:val="24"/>
          <w:szCs w:val="24"/>
        </w:rPr>
        <w:t>Gislaine Alexandre Lescano, Coren-MS n. 293956-ENF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 xml:space="preserve"> (membro).</w:t>
      </w:r>
      <w:r w:rsidR="00DA1EF7" w:rsidRPr="00DA1E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CC9D4EF" w14:textId="77777777" w:rsidR="00237B7A" w:rsidRPr="00DA1EF7" w:rsidRDefault="00D835B1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A408475" w14:textId="3E089440" w:rsidR="00D65256" w:rsidRPr="0044153B" w:rsidRDefault="00DD6B19" w:rsidP="0044153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153B">
        <w:rPr>
          <w:rFonts w:ascii="Times New Roman" w:hAnsi="Times New Roman" w:cs="Times New Roman"/>
          <w:i w:val="0"/>
          <w:sz w:val="24"/>
          <w:szCs w:val="24"/>
        </w:rPr>
        <w:t>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153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153B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AE80EF" w14:textId="77777777" w:rsidR="00D65256" w:rsidRDefault="00D65256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90027A" w14:textId="77777777" w:rsidR="0044153B" w:rsidRDefault="0044153B" w:rsidP="0044153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CBBC5AF" w14:textId="77777777" w:rsidR="0044153B" w:rsidRDefault="0044153B" w:rsidP="0044153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A9B895E" w14:textId="77777777" w:rsidR="0044153B" w:rsidRDefault="0044153B" w:rsidP="0044153B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92CADA6" w14:textId="35A4B18C" w:rsidR="00F824B7" w:rsidRPr="00184235" w:rsidRDefault="00F824B7" w:rsidP="0044153B">
      <w:pPr>
        <w:tabs>
          <w:tab w:val="left" w:pos="3765"/>
        </w:tabs>
        <w:spacing w:after="0"/>
        <w:jc w:val="center"/>
        <w:rPr>
          <w:lang w:val="en-US"/>
        </w:rPr>
      </w:pP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99BE" w14:textId="77777777" w:rsidR="00D65256" w:rsidRPr="001D0DC6" w:rsidRDefault="00184235" w:rsidP="00D6525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65256">
      <w:t xml:space="preserve"> </w:t>
    </w:r>
    <w:r w:rsidR="00D65256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E2E791" w14:textId="77777777" w:rsidR="00D65256" w:rsidRPr="001D0DC6" w:rsidRDefault="00D65256" w:rsidP="00D6525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4DA5B7A" w14:textId="77777777" w:rsidR="00D65256" w:rsidRPr="001D0DC6" w:rsidRDefault="00D65256" w:rsidP="00D6525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A27A5" wp14:editId="3E4FDCF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97E519" w14:textId="77777777" w:rsidR="00D65256" w:rsidRDefault="00D65256" w:rsidP="00D6525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A27A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97E519" w14:textId="77777777" w:rsidR="00D65256" w:rsidRDefault="00D65256" w:rsidP="00D6525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07B0CC" w14:textId="443117BB" w:rsidR="00184235" w:rsidRPr="00D65256" w:rsidRDefault="00D65256" w:rsidP="00D6525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8C6FF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165B"/>
    <w:rsid w:val="000E35A4"/>
    <w:rsid w:val="000F06F8"/>
    <w:rsid w:val="000F4728"/>
    <w:rsid w:val="000F54DF"/>
    <w:rsid w:val="000F5E1D"/>
    <w:rsid w:val="000F7213"/>
    <w:rsid w:val="00102DE6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30B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153B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3174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6120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597A"/>
    <w:rsid w:val="00A56035"/>
    <w:rsid w:val="00A60FE1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2A5F"/>
    <w:rsid w:val="00D4343D"/>
    <w:rsid w:val="00D46A37"/>
    <w:rsid w:val="00D519A6"/>
    <w:rsid w:val="00D52F45"/>
    <w:rsid w:val="00D63957"/>
    <w:rsid w:val="00D64B96"/>
    <w:rsid w:val="00D65256"/>
    <w:rsid w:val="00D70001"/>
    <w:rsid w:val="00D73D29"/>
    <w:rsid w:val="00D77A21"/>
    <w:rsid w:val="00D835B1"/>
    <w:rsid w:val="00D90544"/>
    <w:rsid w:val="00D91DD6"/>
    <w:rsid w:val="00D936CD"/>
    <w:rsid w:val="00DA1217"/>
    <w:rsid w:val="00DA1EF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16806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1-09-24T14:34:00Z</cp:lastPrinted>
  <dcterms:created xsi:type="dcterms:W3CDTF">2024-03-01T16:10:00Z</dcterms:created>
  <dcterms:modified xsi:type="dcterms:W3CDTF">2024-03-01T16:10:00Z</dcterms:modified>
</cp:coreProperties>
</file>